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DA14" w14:textId="77777777" w:rsidR="001C06E3" w:rsidRDefault="001C06E3" w:rsidP="000169B6">
      <w:pPr>
        <w:ind w:left="426"/>
      </w:pPr>
    </w:p>
    <w:p w14:paraId="5DDBE5DE" w14:textId="77777777" w:rsidR="001C06E3" w:rsidRDefault="001C06E3" w:rsidP="000169B6">
      <w:pPr>
        <w:ind w:left="426"/>
      </w:pPr>
    </w:p>
    <w:p w14:paraId="580E4B24" w14:textId="6C0F9F7A" w:rsidR="00E41B3D" w:rsidRDefault="006C1F12" w:rsidP="000169B6">
      <w:pPr>
        <w:ind w:left="426"/>
        <w:jc w:val="center"/>
        <w:rPr>
          <w:sz w:val="40"/>
          <w:szCs w:val="40"/>
        </w:rPr>
      </w:pPr>
      <w:r w:rsidRPr="001C06E3">
        <w:rPr>
          <w:sz w:val="40"/>
          <w:szCs w:val="40"/>
        </w:rPr>
        <w:t>Vejledning i indberetning af medlemmer</w:t>
      </w:r>
    </w:p>
    <w:p w14:paraId="37658795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4D0F415C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5D4B4548" w14:textId="3CE54DEA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Medlemstallet er en optælling af alle foreningens aktive medlemmer. Aktive medlemmer defineres som medlemmer, der selvstændigt har indmeldt sig i foreningen og har betalt kontingent for aktivt medlemskab i minimum tre måneder</w:t>
      </w:r>
      <w:r w:rsidR="00010F93">
        <w:rPr>
          <w:rFonts w:ascii="Verdana" w:hAnsi="Verdana"/>
          <w:sz w:val="20"/>
          <w:szCs w:val="20"/>
        </w:rPr>
        <w:t xml:space="preserve"> i kalenderåret</w:t>
      </w:r>
      <w:r w:rsidRPr="001C06E3">
        <w:rPr>
          <w:rFonts w:ascii="Verdana" w:hAnsi="Verdana"/>
          <w:sz w:val="20"/>
          <w:szCs w:val="20"/>
        </w:rPr>
        <w:t xml:space="preserve">. </w:t>
      </w:r>
    </w:p>
    <w:p w14:paraId="2BADB359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                                          </w:t>
      </w:r>
    </w:p>
    <w:p w14:paraId="41C62F27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Kontingentet skal som minimum give det aktive medlem følgende rettigheder:  </w:t>
      </w:r>
    </w:p>
    <w:p w14:paraId="6B0BD27E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 </w:t>
      </w:r>
    </w:p>
    <w:p w14:paraId="3F97181F" w14:textId="77777777"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Ret til adgang/deltagelse i foreningens træning og aktiviteter</w:t>
      </w:r>
    </w:p>
    <w:p w14:paraId="228529EA" w14:textId="77777777"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Ret til adgang til foreningens faciliteter og anlæg </w:t>
      </w:r>
    </w:p>
    <w:p w14:paraId="69A5C8E0" w14:textId="77777777"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Fulde demokratiske rettigheder, herunder stemmeret og valgbarhed. Medlemmer, som eksempelvis på grund af alder (under eksempelvis 14 år), ikke har stemmeret, skal medtages i registreringen, hvis de i øvrigt betaler aktivt kontingent og opfylder de øvrige betingelser for ”aktivt medlem” </w:t>
      </w:r>
    </w:p>
    <w:p w14:paraId="18183589" w14:textId="77777777"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Arbejdspladser med firmaidrætsaktiviteter, hvor der ikke er dannet en egentlig forening, er udøverne at regne for medlemmer alligevel.</w:t>
      </w:r>
    </w:p>
    <w:p w14:paraId="73CA7B6B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39EDAFFB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Alle ovenstående punkter skal være opfyldt, for at medlemmet tæller som aktivt medlem. </w:t>
      </w:r>
    </w:p>
    <w:p w14:paraId="6E85109D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Æresmedlemmer, bestyrelsesmedlemmer, trænere med flere, som har fri kontingent, tælles også med som aktive medlemmer. </w:t>
      </w:r>
    </w:p>
    <w:p w14:paraId="01DB4E7A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555E401D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Personer, som alene betaler for engangsydelser eller gebyrer, anses ikke for aktive medlemmer.</w:t>
      </w:r>
    </w:p>
    <w:p w14:paraId="1BCE6F4F" w14:textId="77777777"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5990DADA" w14:textId="77777777" w:rsidR="00313A03" w:rsidRPr="001D0511" w:rsidRDefault="003F5A34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313A03" w:rsidRPr="001D0511">
        <w:rPr>
          <w:rFonts w:ascii="Verdana" w:hAnsi="Verdana"/>
          <w:sz w:val="20"/>
          <w:szCs w:val="20"/>
        </w:rPr>
        <w:t>e også CFR</w:t>
      </w:r>
      <w:r w:rsidR="00EB71E6">
        <w:rPr>
          <w:rFonts w:ascii="Verdana" w:hAnsi="Verdana"/>
          <w:sz w:val="20"/>
          <w:szCs w:val="20"/>
        </w:rPr>
        <w:t>’</w:t>
      </w:r>
      <w:r w:rsidR="00313A03" w:rsidRPr="001D0511">
        <w:rPr>
          <w:rFonts w:ascii="Verdana" w:hAnsi="Verdana"/>
          <w:sz w:val="20"/>
          <w:szCs w:val="20"/>
        </w:rPr>
        <w:t>s vejledning til indberetning af medlemstal:</w:t>
      </w:r>
    </w:p>
    <w:p w14:paraId="2528BD08" w14:textId="77777777" w:rsidR="001C06E3" w:rsidRPr="001D0511" w:rsidRDefault="000970F2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hyperlink r:id="rId8" w:history="1">
        <w:r w:rsidR="001C06E3" w:rsidRPr="001D0511">
          <w:rPr>
            <w:rStyle w:val="Hyperlink"/>
            <w:rFonts w:ascii="Verdana" w:hAnsi="Verdana"/>
            <w:sz w:val="20"/>
            <w:szCs w:val="20"/>
          </w:rPr>
          <w:t>http://www.medlemstal.dk/IndberetMedlemstal/Vejledning</w:t>
        </w:r>
      </w:hyperlink>
    </w:p>
    <w:p w14:paraId="26E89B99" w14:textId="77777777" w:rsidR="001C06E3" w:rsidRPr="001D0511" w:rsidRDefault="001C06E3" w:rsidP="000169B6">
      <w:pPr>
        <w:ind w:left="426"/>
        <w:rPr>
          <w:sz w:val="20"/>
          <w:szCs w:val="20"/>
        </w:rPr>
      </w:pPr>
    </w:p>
    <w:p w14:paraId="44A5FF31" w14:textId="77777777" w:rsidR="001C06E3" w:rsidRPr="001D0511" w:rsidRDefault="001C06E3" w:rsidP="000169B6">
      <w:pPr>
        <w:ind w:left="426"/>
        <w:rPr>
          <w:sz w:val="20"/>
          <w:szCs w:val="20"/>
        </w:rPr>
      </w:pPr>
    </w:p>
    <w:p w14:paraId="2F3BE700" w14:textId="77777777" w:rsidR="001C06E3" w:rsidRPr="001D0511" w:rsidRDefault="001C06E3" w:rsidP="000169B6">
      <w:pPr>
        <w:ind w:left="426"/>
        <w:rPr>
          <w:sz w:val="20"/>
          <w:szCs w:val="20"/>
        </w:rPr>
      </w:pPr>
    </w:p>
    <w:p w14:paraId="2819A991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7B8AECD9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1BAD447C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61290211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7D4128C7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47C65BFE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1FC4094D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3EA58346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6EA9E606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06EA6CF8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6A631213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75B954A4" w14:textId="77777777" w:rsidR="001C06E3" w:rsidRDefault="001C06E3" w:rsidP="000169B6">
      <w:pPr>
        <w:ind w:left="426"/>
        <w:jc w:val="center"/>
        <w:rPr>
          <w:sz w:val="40"/>
          <w:szCs w:val="40"/>
        </w:rPr>
      </w:pPr>
    </w:p>
    <w:p w14:paraId="61F10D70" w14:textId="77777777" w:rsidR="00085893" w:rsidRDefault="00085893" w:rsidP="000169B6">
      <w:pPr>
        <w:ind w:left="426"/>
      </w:pPr>
    </w:p>
    <w:p w14:paraId="779D773F" w14:textId="77777777" w:rsidR="006C1F12" w:rsidRDefault="006C1F12" w:rsidP="000169B6">
      <w:pPr>
        <w:pStyle w:val="Listeafsnit"/>
        <w:numPr>
          <w:ilvl w:val="0"/>
          <w:numId w:val="19"/>
        </w:numPr>
        <w:ind w:left="426"/>
      </w:pPr>
      <w:r>
        <w:lastRenderedPageBreak/>
        <w:t>Log ind på Conventus. Du får nedenstående billede frem</w:t>
      </w:r>
      <w:r w:rsidR="001C06E3">
        <w:t>.</w:t>
      </w:r>
      <w:r w:rsidR="00CD742A">
        <w:t xml:space="preserve"> Klik på ”Kommunal startside”</w:t>
      </w:r>
    </w:p>
    <w:p w14:paraId="6EF4ABDD" w14:textId="77777777" w:rsidR="00CD742A" w:rsidRDefault="002376AB" w:rsidP="000169B6">
      <w:pPr>
        <w:pStyle w:val="Listeafsni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490B9" wp14:editId="7D80D3E8">
                <wp:simplePos x="0" y="0"/>
                <wp:positionH relativeFrom="column">
                  <wp:posOffset>5503545</wp:posOffset>
                </wp:positionH>
                <wp:positionV relativeFrom="paragraph">
                  <wp:posOffset>13335</wp:posOffset>
                </wp:positionV>
                <wp:extent cx="564515" cy="428625"/>
                <wp:effectExtent l="7620" t="7620" r="46990" b="4953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71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33.35pt;margin-top:1.05pt;width:44.4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3B72206A" w14:textId="77777777" w:rsidR="00CD742A" w:rsidRDefault="00CD742A" w:rsidP="000169B6">
      <w:pPr>
        <w:ind w:left="426"/>
      </w:pPr>
      <w:r>
        <w:rPr>
          <w:noProof/>
        </w:rPr>
        <w:drawing>
          <wp:inline distT="0" distB="0" distL="0" distR="0" wp14:anchorId="524E6F27" wp14:editId="260B1F62">
            <wp:extent cx="6095185" cy="3691467"/>
            <wp:effectExtent l="19050" t="0" r="81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684" b="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29" cy="36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26856" w14:textId="77777777" w:rsidR="006C1F12" w:rsidRDefault="006C1F12" w:rsidP="000169B6">
      <w:pPr>
        <w:ind w:left="426"/>
        <w:rPr>
          <w:noProof/>
        </w:rPr>
      </w:pPr>
    </w:p>
    <w:p w14:paraId="08797F51" w14:textId="77777777" w:rsidR="00085893" w:rsidRDefault="00CD742A" w:rsidP="000169B6">
      <w:pPr>
        <w:pStyle w:val="Listeafsnit"/>
        <w:numPr>
          <w:ilvl w:val="0"/>
          <w:numId w:val="19"/>
        </w:numPr>
        <w:ind w:left="426"/>
        <w:rPr>
          <w:noProof/>
        </w:rPr>
      </w:pPr>
      <w:r>
        <w:t>Du får nedenstående billede frem. Klik på ”Medlemsstatistik”</w:t>
      </w:r>
    </w:p>
    <w:p w14:paraId="3815F242" w14:textId="77777777" w:rsidR="00085893" w:rsidRDefault="00085893" w:rsidP="000169B6">
      <w:pPr>
        <w:pStyle w:val="Listeafsnit"/>
        <w:ind w:left="426"/>
        <w:rPr>
          <w:noProof/>
        </w:rPr>
      </w:pPr>
    </w:p>
    <w:p w14:paraId="3CFBB1C8" w14:textId="77777777" w:rsidR="00CD742A" w:rsidRDefault="002376AB" w:rsidP="000169B6">
      <w:pPr>
        <w:ind w:left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FC1E1" wp14:editId="3E7D8EF5">
                <wp:simplePos x="0" y="0"/>
                <wp:positionH relativeFrom="column">
                  <wp:posOffset>525145</wp:posOffset>
                </wp:positionH>
                <wp:positionV relativeFrom="paragraph">
                  <wp:posOffset>1219200</wp:posOffset>
                </wp:positionV>
                <wp:extent cx="78740" cy="926465"/>
                <wp:effectExtent l="10795" t="33655" r="15240" b="1143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926465"/>
                        </a:xfrm>
                        <a:prstGeom prst="upArrow">
                          <a:avLst>
                            <a:gd name="adj1" fmla="val 50000"/>
                            <a:gd name="adj2" fmla="val 294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63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41.35pt;margin-top:96pt;width:6.2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22C03" wp14:editId="0CBF5538">
                <wp:simplePos x="0" y="0"/>
                <wp:positionH relativeFrom="column">
                  <wp:posOffset>739140</wp:posOffset>
                </wp:positionH>
                <wp:positionV relativeFrom="paragraph">
                  <wp:posOffset>1479550</wp:posOffset>
                </wp:positionV>
                <wp:extent cx="1786890" cy="529590"/>
                <wp:effectExtent l="5715" t="8255" r="7620" b="5080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529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AD69C" w14:textId="77777777" w:rsidR="00FF108D" w:rsidRDefault="00FF108D" w:rsidP="00A92DD5">
                            <w:r>
                              <w:t xml:space="preserve"> Klik på medlemsstat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22C03" id="Oval 5" o:spid="_x0000_s1026" style="position:absolute;left:0;text-align:left;margin-left:58.2pt;margin-top:116.5pt;width:140.7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">
                <v:textbox>
                  <w:txbxContent>
                    <w:p w14:paraId="7FCAD69C" w14:textId="77777777" w:rsidR="00FF108D" w:rsidRDefault="00FF108D" w:rsidP="00A92DD5">
                      <w:r>
                        <w:t xml:space="preserve"> Klik på medlemsstatistik</w:t>
                      </w:r>
                    </w:p>
                  </w:txbxContent>
                </v:textbox>
              </v:oval>
            </w:pict>
          </mc:Fallback>
        </mc:AlternateContent>
      </w:r>
      <w:r w:rsidR="00CD742A">
        <w:rPr>
          <w:noProof/>
        </w:rPr>
        <w:drawing>
          <wp:inline distT="0" distB="0" distL="0" distR="0" wp14:anchorId="23350F00" wp14:editId="458D3BAE">
            <wp:extent cx="6110817" cy="3808362"/>
            <wp:effectExtent l="19050" t="0" r="4233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0024" b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74" cy="38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01D66" w14:textId="77777777" w:rsidR="00CD742A" w:rsidRDefault="00CD742A" w:rsidP="000169B6">
      <w:pPr>
        <w:ind w:left="426"/>
        <w:rPr>
          <w:noProof/>
        </w:rPr>
      </w:pPr>
    </w:p>
    <w:p w14:paraId="16D4A06F" w14:textId="77777777" w:rsidR="00CD742A" w:rsidRDefault="00CD742A" w:rsidP="000169B6">
      <w:pPr>
        <w:ind w:left="426"/>
        <w:rPr>
          <w:noProof/>
        </w:rPr>
      </w:pPr>
    </w:p>
    <w:p w14:paraId="761B75A6" w14:textId="77777777" w:rsidR="006C1F12" w:rsidRDefault="006C1F12" w:rsidP="000169B6">
      <w:pPr>
        <w:ind w:left="426"/>
      </w:pPr>
    </w:p>
    <w:p w14:paraId="167D4B68" w14:textId="77777777" w:rsidR="006C1F12" w:rsidRDefault="006C1F12" w:rsidP="000169B6">
      <w:pPr>
        <w:ind w:left="426"/>
      </w:pPr>
    </w:p>
    <w:p w14:paraId="5FC2900C" w14:textId="77777777" w:rsidR="001C06E3" w:rsidRDefault="001C06E3" w:rsidP="000169B6">
      <w:pPr>
        <w:ind w:left="426"/>
      </w:pPr>
    </w:p>
    <w:p w14:paraId="461D1033" w14:textId="77777777" w:rsidR="00085893" w:rsidRDefault="00085893" w:rsidP="000169B6">
      <w:pPr>
        <w:ind w:left="426"/>
      </w:pPr>
    </w:p>
    <w:p w14:paraId="64034752" w14:textId="77777777" w:rsidR="00085893" w:rsidRDefault="00085893" w:rsidP="000169B6">
      <w:pPr>
        <w:ind w:left="426"/>
      </w:pPr>
    </w:p>
    <w:p w14:paraId="6CD409F9" w14:textId="77777777" w:rsidR="00085893" w:rsidRDefault="00085893" w:rsidP="000169B6">
      <w:pPr>
        <w:ind w:left="426"/>
      </w:pPr>
    </w:p>
    <w:p w14:paraId="1D8F98F5" w14:textId="77777777" w:rsidR="006C1F12" w:rsidRDefault="006C1F12" w:rsidP="000169B6">
      <w:pPr>
        <w:pStyle w:val="Listeafsnit"/>
        <w:numPr>
          <w:ilvl w:val="0"/>
          <w:numId w:val="19"/>
        </w:numPr>
        <w:ind w:left="426"/>
      </w:pPr>
      <w:r>
        <w:lastRenderedPageBreak/>
        <w:t>Du får derefter dette billede.</w:t>
      </w:r>
    </w:p>
    <w:p w14:paraId="28EBC074" w14:textId="77777777" w:rsidR="00085893" w:rsidRDefault="00085893" w:rsidP="000169B6">
      <w:pPr>
        <w:ind w:left="426"/>
      </w:pPr>
    </w:p>
    <w:p w14:paraId="7742E69F" w14:textId="77777777" w:rsidR="00085893" w:rsidRDefault="00A96C2D" w:rsidP="000169B6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76364" wp14:editId="25ECE3B9">
                <wp:simplePos x="0" y="0"/>
                <wp:positionH relativeFrom="column">
                  <wp:posOffset>207010</wp:posOffset>
                </wp:positionH>
                <wp:positionV relativeFrom="paragraph">
                  <wp:posOffset>1620520</wp:posOffset>
                </wp:positionV>
                <wp:extent cx="2571750" cy="857885"/>
                <wp:effectExtent l="0" t="0" r="19050" b="18415"/>
                <wp:wrapNone/>
                <wp:docPr id="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57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00BFD" w14:textId="77777777" w:rsidR="00FF108D" w:rsidRDefault="00FF108D">
                            <w:r>
                              <w:t>Klik på ny statistik og klik på vælg ved Høje-Taastrup 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76364" id="Oval 12" o:spid="_x0000_s1027" style="position:absolute;left:0;text-align:left;margin-left:16.3pt;margin-top:127.6pt;width:202.5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">
                <v:textbox>
                  <w:txbxContent>
                    <w:p w14:paraId="1AE00BFD" w14:textId="77777777" w:rsidR="00FF108D" w:rsidRDefault="00FF108D">
                      <w:r>
                        <w:t>Klik på ny statistik og klik på vælg ved Høje-Taastrup Kommune</w:t>
                      </w:r>
                    </w:p>
                  </w:txbxContent>
                </v:textbox>
              </v:oval>
            </w:pict>
          </mc:Fallback>
        </mc:AlternateContent>
      </w:r>
      <w:r w:rsidR="002376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8F55F" wp14:editId="0319E3BB">
                <wp:simplePos x="0" y="0"/>
                <wp:positionH relativeFrom="column">
                  <wp:posOffset>436245</wp:posOffset>
                </wp:positionH>
                <wp:positionV relativeFrom="paragraph">
                  <wp:posOffset>988695</wp:posOffset>
                </wp:positionV>
                <wp:extent cx="150495" cy="845185"/>
                <wp:effectExtent l="17145" t="24765" r="13335" b="635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845185"/>
                        </a:xfrm>
                        <a:prstGeom prst="upArrow">
                          <a:avLst>
                            <a:gd name="adj1" fmla="val 50000"/>
                            <a:gd name="adj2" fmla="val 1404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6337" w14:textId="77777777" w:rsidR="00FF108D" w:rsidRPr="004235E5" w:rsidRDefault="00FF10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235E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8F5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8" type="#_x0000_t68" style="position:absolute;left:0;text-align:left;margin-left:34.35pt;margin-top:77.85pt;width:11.8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">
                <v:textbox style="layout-flow:vertical-ideographic">
                  <w:txbxContent>
                    <w:p w14:paraId="38416337" w14:textId="77777777" w:rsidR="00FF108D" w:rsidRPr="004235E5" w:rsidRDefault="00FF108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235E5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5893">
        <w:rPr>
          <w:noProof/>
        </w:rPr>
        <w:drawing>
          <wp:inline distT="0" distB="0" distL="0" distR="0" wp14:anchorId="1342227A" wp14:editId="6B3155DF">
            <wp:extent cx="6310985" cy="3691466"/>
            <wp:effectExtent l="19050" t="0" r="0" b="0"/>
            <wp:docPr id="14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18" cy="36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662B6" w14:textId="77777777" w:rsidR="00085893" w:rsidRDefault="00085893" w:rsidP="000169B6">
      <w:pPr>
        <w:ind w:left="426"/>
      </w:pPr>
    </w:p>
    <w:p w14:paraId="1055D130" w14:textId="06BC7528" w:rsidR="00313A03" w:rsidRDefault="00313A03" w:rsidP="000169B6">
      <w:pPr>
        <w:pStyle w:val="Listeafsnit"/>
        <w:ind w:left="426"/>
      </w:pPr>
      <w:r>
        <w:t>(Hvis du allerede har lavet en statistik, skal du klikke på ”vis” og ”rediger”</w:t>
      </w:r>
      <w:r w:rsidR="00B55C36">
        <w:t>,</w:t>
      </w:r>
      <w:r>
        <w:t xml:space="preserve"> eller vælge ”slet” og lave en ny). </w:t>
      </w:r>
    </w:p>
    <w:p w14:paraId="4746D596" w14:textId="77777777" w:rsidR="00BC0597" w:rsidRDefault="00BC0597" w:rsidP="000169B6">
      <w:pPr>
        <w:pStyle w:val="Listeafsnit"/>
        <w:ind w:left="426"/>
      </w:pPr>
    </w:p>
    <w:p w14:paraId="037CA959" w14:textId="77777777" w:rsidR="008437DE" w:rsidRDefault="006C1F12" w:rsidP="000169B6">
      <w:pPr>
        <w:ind w:left="426"/>
      </w:pPr>
      <w:r>
        <w:t xml:space="preserve">Du får nu </w:t>
      </w:r>
      <w:r w:rsidR="00552887">
        <w:t>nedenstående</w:t>
      </w:r>
      <w:r>
        <w:t xml:space="preserve"> billede. </w:t>
      </w:r>
    </w:p>
    <w:p w14:paraId="6079643E" w14:textId="77777777" w:rsidR="009C6961" w:rsidRDefault="009C6961" w:rsidP="000169B6">
      <w:pPr>
        <w:ind w:left="426"/>
      </w:pPr>
    </w:p>
    <w:p w14:paraId="2C077F1C" w14:textId="77777777" w:rsidR="005E3C87" w:rsidRDefault="006C1F12" w:rsidP="000169B6">
      <w:pPr>
        <w:pStyle w:val="Listeafsnit"/>
        <w:numPr>
          <w:ilvl w:val="0"/>
          <w:numId w:val="19"/>
        </w:numPr>
        <w:ind w:left="426"/>
      </w:pPr>
      <w:r>
        <w:t>Udfyld skemaet ved at klikke på ”ny aktivit</w:t>
      </w:r>
      <w:r w:rsidR="00130392">
        <w:t>et” og skriv jeres aktivitet i søgefeltet</w:t>
      </w:r>
      <w:r>
        <w:t xml:space="preserve">. </w:t>
      </w:r>
    </w:p>
    <w:p w14:paraId="36A40DD2" w14:textId="77777777" w:rsidR="005E3C87" w:rsidRDefault="00571B28" w:rsidP="000169B6">
      <w:pPr>
        <w:pStyle w:val="Listeafsnit"/>
        <w:numPr>
          <w:ilvl w:val="0"/>
          <w:numId w:val="13"/>
        </w:numPr>
        <w:ind w:left="426"/>
      </w:pPr>
      <w:r>
        <w:t xml:space="preserve">Har du flere aktiviteter, skal du udfylde medlemstal </w:t>
      </w:r>
      <w:r w:rsidRPr="00B64B2E">
        <w:rPr>
          <w:b/>
        </w:rPr>
        <w:t>for hver enkelt aktivitet</w:t>
      </w:r>
      <w:r w:rsidR="000747E9">
        <w:t xml:space="preserve"> ved at klikke på ”ny aktivitet” igen.</w:t>
      </w:r>
      <w:r>
        <w:t xml:space="preserve"> </w:t>
      </w:r>
    </w:p>
    <w:p w14:paraId="4EB2F10D" w14:textId="77777777" w:rsidR="005E3C87" w:rsidRDefault="009751A9" w:rsidP="000169B6">
      <w:pPr>
        <w:pStyle w:val="Listeafsnit"/>
        <w:numPr>
          <w:ilvl w:val="0"/>
          <w:numId w:val="13"/>
        </w:numPr>
        <w:ind w:left="426"/>
      </w:pPr>
      <w:r>
        <w:t xml:space="preserve">Hvis du ikke kan finde din aktivitet, søger du aktiviteten ”andet” frem. </w:t>
      </w:r>
    </w:p>
    <w:p w14:paraId="41D66FAA" w14:textId="77777777" w:rsidR="007F52E1" w:rsidRDefault="007F52E1" w:rsidP="000169B6">
      <w:pPr>
        <w:pStyle w:val="Listeafsnit"/>
        <w:ind w:left="426"/>
      </w:pPr>
    </w:p>
    <w:p w14:paraId="5A86B4D5" w14:textId="77777777" w:rsidR="006C1F12" w:rsidRDefault="002376AB" w:rsidP="000169B6">
      <w:pPr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B83BA7" wp14:editId="5CD56862">
                <wp:simplePos x="0" y="0"/>
                <wp:positionH relativeFrom="column">
                  <wp:posOffset>2197735</wp:posOffset>
                </wp:positionH>
                <wp:positionV relativeFrom="paragraph">
                  <wp:posOffset>1584960</wp:posOffset>
                </wp:positionV>
                <wp:extent cx="1729740" cy="951865"/>
                <wp:effectExtent l="19050" t="38100" r="22860" b="1968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740" cy="951865"/>
                          <a:chOff x="3479" y="3402"/>
                          <a:chExt cx="2724" cy="1499"/>
                        </a:xfrm>
                      </wpg:grpSpPr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479" y="3402"/>
                            <a:ext cx="136" cy="1323"/>
                          </a:xfrm>
                          <a:prstGeom prst="upArrow">
                            <a:avLst>
                              <a:gd name="adj1" fmla="val 50000"/>
                              <a:gd name="adj2" fmla="val 2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615" y="4034"/>
                            <a:ext cx="2588" cy="8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6B49" w14:textId="77777777" w:rsidR="00FF108D" w:rsidRDefault="00FF108D">
                              <w:r>
                                <w:t>Indsæt medlem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83BA7" id="Group 14" o:spid="_x0000_s1029" style="position:absolute;left:0;text-align:left;margin-left:173.05pt;margin-top:124.8pt;width:136.2pt;height:74.95pt;z-index:251661824" coordorigin="3479,3402" coordsize="2724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">
                <v:shape id="AutoShape 7" o:spid="_x0000_s1030" type="#_x0000_t68" style="position:absolute;left:3479;top:3402;width:13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">
                  <v:textbox style="layout-flow:vertical-ideographic"/>
                </v:shape>
                <v:oval id="Oval 8" o:spid="_x0000_s1031" style="position:absolute;left:3615;top:4034;width:258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14:paraId="5DEA6B49" w14:textId="77777777" w:rsidR="00FF108D" w:rsidRDefault="00FF108D">
                        <w:r>
                          <w:t>Indsæt medlemstal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254F7" wp14:editId="145247A6">
                <wp:simplePos x="0" y="0"/>
                <wp:positionH relativeFrom="column">
                  <wp:posOffset>985520</wp:posOffset>
                </wp:positionH>
                <wp:positionV relativeFrom="paragraph">
                  <wp:posOffset>1038225</wp:posOffset>
                </wp:positionV>
                <wp:extent cx="742950" cy="142875"/>
                <wp:effectExtent l="23495" t="15875" r="5080" b="1270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prstGeom prst="lef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64A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" o:spid="_x0000_s1026" type="#_x0000_t66" style="position:absolute;margin-left:77.6pt;margin-top:81.75pt;width:58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"/>
            </w:pict>
          </mc:Fallback>
        </mc:AlternateContent>
      </w:r>
      <w:r w:rsidR="00085893">
        <w:rPr>
          <w:noProof/>
        </w:rPr>
        <w:drawing>
          <wp:inline distT="0" distB="0" distL="0" distR="0" wp14:anchorId="33935C76" wp14:editId="374EEB57">
            <wp:extent cx="6314017" cy="3724665"/>
            <wp:effectExtent l="1905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9514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38" cy="37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34AE" w14:textId="77777777" w:rsidR="00B64B2E" w:rsidRDefault="00B64B2E" w:rsidP="000169B6">
      <w:pPr>
        <w:ind w:left="426"/>
      </w:pPr>
    </w:p>
    <w:p w14:paraId="73F5E73A" w14:textId="77777777" w:rsidR="00E939E6" w:rsidRDefault="00E939E6" w:rsidP="000169B6">
      <w:pPr>
        <w:ind w:left="426"/>
      </w:pPr>
    </w:p>
    <w:p w14:paraId="3BB48B31" w14:textId="77777777" w:rsidR="00E939E6" w:rsidRDefault="00E939E6" w:rsidP="000169B6">
      <w:pPr>
        <w:pStyle w:val="Listeafsnit"/>
        <w:ind w:left="426"/>
      </w:pPr>
    </w:p>
    <w:p w14:paraId="184C98AA" w14:textId="345B4D82" w:rsidR="00E939E6" w:rsidRDefault="00E939E6" w:rsidP="000169B6">
      <w:pPr>
        <w:pStyle w:val="Listeafsnit"/>
        <w:numPr>
          <w:ilvl w:val="0"/>
          <w:numId w:val="19"/>
        </w:numPr>
        <w:ind w:left="426"/>
      </w:pPr>
      <w:r>
        <w:t xml:space="preserve">Udfyld </w:t>
      </w:r>
      <w:r w:rsidR="00F06EEB">
        <w:t>medlems</w:t>
      </w:r>
      <w:r>
        <w:t xml:space="preserve">tallene og tryk derefter på </w:t>
      </w:r>
      <w:r w:rsidR="002C4F55">
        <w:t>”</w:t>
      </w:r>
      <w:r>
        <w:t>send”.</w:t>
      </w:r>
    </w:p>
    <w:p w14:paraId="2DB95124" w14:textId="660E3D31" w:rsidR="00AB36C3" w:rsidRDefault="00AB36C3" w:rsidP="00AB36C3">
      <w:pPr>
        <w:pStyle w:val="Listeafsnit"/>
        <w:ind w:left="426"/>
      </w:pPr>
      <w:r>
        <w:t>Klik ”ok” til at du er sikker på, at du vil sende statistikken.</w:t>
      </w:r>
    </w:p>
    <w:p w14:paraId="4D897EA2" w14:textId="77777777" w:rsidR="006C1F12" w:rsidRDefault="006C1F12" w:rsidP="000169B6">
      <w:pPr>
        <w:ind w:left="426"/>
      </w:pPr>
    </w:p>
    <w:p w14:paraId="2ECBF4A1" w14:textId="77777777" w:rsidR="00752807" w:rsidRDefault="00752807" w:rsidP="000169B6">
      <w:pPr>
        <w:ind w:left="426"/>
      </w:pPr>
    </w:p>
    <w:p w14:paraId="61748DEB" w14:textId="77777777" w:rsidR="006C1F12" w:rsidRDefault="00E70FE3" w:rsidP="000169B6">
      <w:pPr>
        <w:ind w:left="426"/>
      </w:pPr>
      <w:r>
        <w:t>D</w:t>
      </w:r>
      <w:r w:rsidR="006C1F12" w:rsidRPr="00E70FE3">
        <w:t xml:space="preserve">u </w:t>
      </w:r>
      <w:r>
        <w:t xml:space="preserve">kan </w:t>
      </w:r>
      <w:r w:rsidR="006C1F12" w:rsidRPr="00E70FE3">
        <w:t xml:space="preserve">finde </w:t>
      </w:r>
      <w:r w:rsidR="00B97738" w:rsidRPr="00E70FE3">
        <w:t>medlemstallene</w:t>
      </w:r>
      <w:r w:rsidR="006C1F12" w:rsidRPr="00E70FE3">
        <w:t xml:space="preserve"> frem igen og lave rettelser ved at klikke på ”vis” og derefter på ”rediger”. </w:t>
      </w:r>
    </w:p>
    <w:p w14:paraId="4F754A82" w14:textId="77777777" w:rsidR="00FF108D" w:rsidRDefault="00FF108D" w:rsidP="000169B6">
      <w:pPr>
        <w:ind w:left="426"/>
      </w:pPr>
    </w:p>
    <w:p w14:paraId="61B84AC5" w14:textId="77777777" w:rsidR="00FF108D" w:rsidRDefault="002376AB" w:rsidP="000169B6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74597" wp14:editId="51259BA7">
                <wp:simplePos x="0" y="0"/>
                <wp:positionH relativeFrom="column">
                  <wp:posOffset>480060</wp:posOffset>
                </wp:positionH>
                <wp:positionV relativeFrom="paragraph">
                  <wp:posOffset>1291590</wp:posOffset>
                </wp:positionV>
                <wp:extent cx="165735" cy="732155"/>
                <wp:effectExtent l="13335" t="22225" r="20955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732155"/>
                        </a:xfrm>
                        <a:prstGeom prst="upArrow">
                          <a:avLst>
                            <a:gd name="adj1" fmla="val 50000"/>
                            <a:gd name="adj2" fmla="val 11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8859" id="AutoShape 9" o:spid="_x0000_s1026" type="#_x0000_t68" style="position:absolute;margin-left:37.8pt;margin-top:101.7pt;width:13.0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">
                <v:textbox style="layout-flow:vertical-ideographic"/>
              </v:shape>
            </w:pict>
          </mc:Fallback>
        </mc:AlternateContent>
      </w:r>
      <w:r w:rsidR="00FF108D">
        <w:rPr>
          <w:noProof/>
        </w:rPr>
        <w:drawing>
          <wp:inline distT="0" distB="0" distL="0" distR="0" wp14:anchorId="2AD141CB" wp14:editId="6831570E">
            <wp:extent cx="5810250" cy="3606866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951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93" cy="361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956D5" w14:textId="77777777" w:rsidR="00FF108D" w:rsidRDefault="00FF108D" w:rsidP="000169B6">
      <w:pPr>
        <w:ind w:left="426"/>
      </w:pPr>
    </w:p>
    <w:p w14:paraId="45251F77" w14:textId="46E2E485" w:rsidR="00966120" w:rsidRDefault="00966120" w:rsidP="000169B6">
      <w:pPr>
        <w:ind w:left="426"/>
      </w:pPr>
      <w:r>
        <w:t>Når du har trykket ”send”, kommer du tilbage til dette billede</w:t>
      </w:r>
      <w:r w:rsidR="005D12A2">
        <w:t>.</w:t>
      </w:r>
    </w:p>
    <w:p w14:paraId="09658CCC" w14:textId="5796EA94" w:rsidR="00AB36C3" w:rsidRDefault="00AB36C3" w:rsidP="000169B6">
      <w:pPr>
        <w:ind w:left="426"/>
      </w:pPr>
      <w:r>
        <w:t>Hvis du skal ændre i det indberettede medlemstal efter du har klikket send, så klik på ”vis” og klik rediger.</w:t>
      </w:r>
    </w:p>
    <w:p w14:paraId="53B2275A" w14:textId="7C69772E" w:rsidR="00AB36C3" w:rsidRDefault="00AB36C3" w:rsidP="000169B6">
      <w:pPr>
        <w:ind w:left="426"/>
      </w:pPr>
      <w:r>
        <w:t>Tilfør dine ændringer og klik gem.</w:t>
      </w:r>
    </w:p>
    <w:p w14:paraId="1C33C67F" w14:textId="77777777" w:rsidR="00AB36C3" w:rsidRDefault="00AB36C3" w:rsidP="000169B6">
      <w:pPr>
        <w:ind w:left="426"/>
      </w:pPr>
    </w:p>
    <w:p w14:paraId="3C34FC43" w14:textId="77777777" w:rsidR="00966120" w:rsidRDefault="00966120" w:rsidP="000169B6">
      <w:pPr>
        <w:ind w:left="426"/>
      </w:pPr>
    </w:p>
    <w:p w14:paraId="57BE5C9F" w14:textId="77777777" w:rsidR="00FF108D" w:rsidRDefault="00FF108D" w:rsidP="000169B6">
      <w:pPr>
        <w:ind w:left="426"/>
      </w:pPr>
      <w:r>
        <w:rPr>
          <w:noProof/>
        </w:rPr>
        <w:drawing>
          <wp:inline distT="0" distB="0" distL="0" distR="0" wp14:anchorId="7B40C143" wp14:editId="584414E8">
            <wp:extent cx="5629275" cy="3524191"/>
            <wp:effectExtent l="0" t="0" r="0" b="63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02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73" cy="353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42823" w14:textId="77777777" w:rsidR="00966120" w:rsidRDefault="00966120" w:rsidP="000169B6">
      <w:pPr>
        <w:ind w:left="426"/>
      </w:pPr>
    </w:p>
    <w:p w14:paraId="7DB4A186" w14:textId="77777777" w:rsidR="00966120" w:rsidRDefault="00966120" w:rsidP="000169B6">
      <w:pPr>
        <w:ind w:left="426"/>
      </w:pPr>
    </w:p>
    <w:p w14:paraId="15A59794" w14:textId="77777777" w:rsidR="008B76A5" w:rsidRDefault="008B76A5" w:rsidP="000169B6">
      <w:pPr>
        <w:ind w:left="426"/>
      </w:pPr>
    </w:p>
    <w:p w14:paraId="0CB4D306" w14:textId="77777777" w:rsidR="00FF108D" w:rsidRDefault="00B64B2E" w:rsidP="000169B6">
      <w:pPr>
        <w:pStyle w:val="Listeafsnit"/>
        <w:numPr>
          <w:ilvl w:val="0"/>
          <w:numId w:val="19"/>
        </w:numPr>
        <w:ind w:left="426"/>
      </w:pPr>
      <w:r>
        <w:t xml:space="preserve">Du klikker </w:t>
      </w:r>
      <w:r w:rsidR="00092D79">
        <w:t>nu</w:t>
      </w:r>
      <w:r>
        <w:t xml:space="preserve"> på </w:t>
      </w:r>
      <w:r w:rsidR="004235E5">
        <w:t xml:space="preserve">”Arkiv” i </w:t>
      </w:r>
      <w:r w:rsidR="00FF108D">
        <w:t>menuen i toppen</w:t>
      </w:r>
    </w:p>
    <w:p w14:paraId="101040E2" w14:textId="77777777" w:rsidR="00FF108D" w:rsidRDefault="00FF108D" w:rsidP="000169B6">
      <w:pPr>
        <w:pStyle w:val="Listeafsnit"/>
        <w:ind w:left="426"/>
      </w:pPr>
    </w:p>
    <w:p w14:paraId="5A95DE50" w14:textId="77777777" w:rsidR="00966120" w:rsidRDefault="002376AB" w:rsidP="000169B6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6ABDD" wp14:editId="6DBC2D9A">
                <wp:simplePos x="0" y="0"/>
                <wp:positionH relativeFrom="column">
                  <wp:posOffset>1118235</wp:posOffset>
                </wp:positionH>
                <wp:positionV relativeFrom="paragraph">
                  <wp:posOffset>596265</wp:posOffset>
                </wp:positionV>
                <wp:extent cx="165735" cy="732155"/>
                <wp:effectExtent l="13335" t="20955" r="20955" b="889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732155"/>
                        </a:xfrm>
                        <a:prstGeom prst="upArrow">
                          <a:avLst>
                            <a:gd name="adj1" fmla="val 50000"/>
                            <a:gd name="adj2" fmla="val 11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3BA7" id="AutoShape 28" o:spid="_x0000_s1026" type="#_x0000_t68" style="position:absolute;margin-left:88.05pt;margin-top:46.95pt;width:13.05pt;height: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">
                <v:textbox style="layout-flow:vertical-ideographic"/>
              </v:shape>
            </w:pict>
          </mc:Fallback>
        </mc:AlternateContent>
      </w:r>
      <w:r w:rsidR="00FF108D" w:rsidRPr="00FF108D">
        <w:rPr>
          <w:noProof/>
        </w:rPr>
        <w:drawing>
          <wp:inline distT="0" distB="0" distL="0" distR="0" wp14:anchorId="672E5192" wp14:editId="76FC4C24">
            <wp:extent cx="6387324" cy="3998765"/>
            <wp:effectExtent l="19050" t="0" r="0" b="0"/>
            <wp:docPr id="15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02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23" cy="4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B2E">
        <w:t xml:space="preserve"> </w:t>
      </w:r>
    </w:p>
    <w:p w14:paraId="427E9674" w14:textId="77777777" w:rsidR="00B64B2E" w:rsidRDefault="00B64B2E" w:rsidP="000169B6">
      <w:pPr>
        <w:ind w:left="426"/>
      </w:pPr>
    </w:p>
    <w:p w14:paraId="0D5EAF7E" w14:textId="77777777" w:rsidR="004033C7" w:rsidRDefault="00B64B2E" w:rsidP="000169B6">
      <w:pPr>
        <w:pStyle w:val="Listeafsnit"/>
        <w:numPr>
          <w:ilvl w:val="0"/>
          <w:numId w:val="19"/>
        </w:numPr>
        <w:ind w:left="426"/>
      </w:pPr>
      <w:r>
        <w:t>Derefter vælger du ”Blanketter” og trykker på knappen ”</w:t>
      </w:r>
      <w:r w:rsidR="003862DD">
        <w:t>vælg</w:t>
      </w:r>
      <w:r>
        <w:t>”, ved din foreningstype</w:t>
      </w:r>
      <w:r w:rsidR="004033C7">
        <w:t>.</w:t>
      </w:r>
    </w:p>
    <w:p w14:paraId="1F45F942" w14:textId="5FE40720" w:rsidR="00FF108D" w:rsidRDefault="00A96C2D" w:rsidP="002C4F55">
      <w:r>
        <w:t xml:space="preserve">       </w:t>
      </w:r>
    </w:p>
    <w:p w14:paraId="5A78191D" w14:textId="77777777" w:rsidR="00FF108D" w:rsidRDefault="00A96C2D" w:rsidP="000169B6">
      <w:pPr>
        <w:ind w:left="426" w:firstLine="20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1F5D1" wp14:editId="0E402CC5">
                <wp:simplePos x="0" y="0"/>
                <wp:positionH relativeFrom="column">
                  <wp:posOffset>1047750</wp:posOffset>
                </wp:positionH>
                <wp:positionV relativeFrom="paragraph">
                  <wp:posOffset>1781810</wp:posOffset>
                </wp:positionV>
                <wp:extent cx="2085975" cy="1257935"/>
                <wp:effectExtent l="0" t="0" r="28575" b="18415"/>
                <wp:wrapNone/>
                <wp:docPr id="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257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2A1C7" w14:textId="77777777" w:rsidR="00FF108D" w:rsidRDefault="00FF108D">
                            <w:r>
                              <w:t xml:space="preserve">Vælg </w:t>
                            </w:r>
                            <w:r w:rsidR="00A96C2D">
                              <w:t xml:space="preserve">blanketten </w:t>
                            </w:r>
                          </w:p>
                          <w:p w14:paraId="03251189" w14:textId="38CE927C" w:rsidR="00A96C2D" w:rsidRDefault="00A96C2D">
                            <w:r>
                              <w:t>”ansøgning om godkendelse som folkeoplysende forening</w:t>
                            </w:r>
                            <w:r w:rsidR="002C4F55">
                              <w:t xml:space="preserve"> 202</w:t>
                            </w:r>
                            <w:r w:rsidR="00AB36C3">
                              <w:t>4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1F5D1" id="Oval 19" o:spid="_x0000_s1032" style="position:absolute;left:0;text-align:left;margin-left:82.5pt;margin-top:140.3pt;width:164.25pt;height:9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">
                <v:textbox>
                  <w:txbxContent>
                    <w:p w14:paraId="1DA2A1C7" w14:textId="77777777" w:rsidR="00FF108D" w:rsidRDefault="00FF108D">
                      <w:r>
                        <w:t xml:space="preserve">Vælg </w:t>
                      </w:r>
                      <w:r w:rsidR="00A96C2D">
                        <w:t xml:space="preserve">blanketten </w:t>
                      </w:r>
                    </w:p>
                    <w:p w14:paraId="03251189" w14:textId="38CE927C" w:rsidR="00A96C2D" w:rsidRDefault="00A96C2D">
                      <w:r>
                        <w:t>”ansøgning om godkendelse som folkeoplysende forening</w:t>
                      </w:r>
                      <w:r w:rsidR="002C4F55">
                        <w:t xml:space="preserve"> 202</w:t>
                      </w:r>
                      <w:r w:rsidR="00AB36C3">
                        <w:t>4</w:t>
                      </w:r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2376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22CE0" wp14:editId="218066C4">
                <wp:simplePos x="0" y="0"/>
                <wp:positionH relativeFrom="column">
                  <wp:posOffset>592455</wp:posOffset>
                </wp:positionH>
                <wp:positionV relativeFrom="paragraph">
                  <wp:posOffset>1489075</wp:posOffset>
                </wp:positionV>
                <wp:extent cx="58420" cy="517525"/>
                <wp:effectExtent l="11430" t="34925" r="15875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17525"/>
                        </a:xfrm>
                        <a:prstGeom prst="upArrow">
                          <a:avLst>
                            <a:gd name="adj1" fmla="val 50000"/>
                            <a:gd name="adj2" fmla="val 221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3557" id="AutoShape 17" o:spid="_x0000_s1026" type="#_x0000_t68" style="position:absolute;margin-left:46.65pt;margin-top:117.25pt;width:4.6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">
                <v:textbox style="layout-flow:vertical-ideographic"/>
              </v:shape>
            </w:pict>
          </mc:Fallback>
        </mc:AlternateContent>
      </w:r>
      <w:r w:rsidR="002376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33B6D" wp14:editId="6F3BB6B6">
                <wp:simplePos x="0" y="0"/>
                <wp:positionH relativeFrom="column">
                  <wp:posOffset>1868170</wp:posOffset>
                </wp:positionH>
                <wp:positionV relativeFrom="paragraph">
                  <wp:posOffset>756920</wp:posOffset>
                </wp:positionV>
                <wp:extent cx="165735" cy="732155"/>
                <wp:effectExtent l="20320" t="17145" r="13970" b="1270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732155"/>
                        </a:xfrm>
                        <a:prstGeom prst="upArrow">
                          <a:avLst>
                            <a:gd name="adj1" fmla="val 50000"/>
                            <a:gd name="adj2" fmla="val 11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E66F" id="AutoShape 29" o:spid="_x0000_s1026" type="#_x0000_t68" style="position:absolute;margin-left:147.1pt;margin-top:59.6pt;width:13.05pt;height:5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">
                <v:textbox style="layout-flow:vertical-ideographic"/>
              </v:shape>
            </w:pict>
          </mc:Fallback>
        </mc:AlternateContent>
      </w:r>
      <w:r w:rsidR="00FF108D">
        <w:rPr>
          <w:noProof/>
        </w:rPr>
        <w:drawing>
          <wp:inline distT="0" distB="0" distL="0" distR="0" wp14:anchorId="60DD5675" wp14:editId="264AA78A">
            <wp:extent cx="6419469" cy="3996267"/>
            <wp:effectExtent l="19050" t="0" r="381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968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60" cy="40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859F5" w14:textId="77777777" w:rsidR="007D7688" w:rsidRDefault="007D7688" w:rsidP="000169B6">
      <w:pPr>
        <w:ind w:left="426" w:firstLine="360"/>
      </w:pPr>
    </w:p>
    <w:p w14:paraId="5A4FDF79" w14:textId="77777777" w:rsidR="008F3182" w:rsidRPr="00552887" w:rsidRDefault="00A96C2D" w:rsidP="000169B6">
      <w:pPr>
        <w:ind w:left="426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A153A" wp14:editId="32DD1F79">
                <wp:simplePos x="0" y="0"/>
                <wp:positionH relativeFrom="column">
                  <wp:posOffset>915670</wp:posOffset>
                </wp:positionH>
                <wp:positionV relativeFrom="paragraph">
                  <wp:posOffset>2082799</wp:posOffset>
                </wp:positionV>
                <wp:extent cx="2164080" cy="1050925"/>
                <wp:effectExtent l="0" t="0" r="26670" b="15875"/>
                <wp:wrapNone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9A703" w14:textId="77777777" w:rsidR="00FF108D" w:rsidRDefault="00FF108D">
                            <w:r>
                              <w:t>Tryk på ny og skemaet kommer frem i nyt skærmbil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A153A" id="Oval 21" o:spid="_x0000_s1033" style="position:absolute;left:0;text-align:left;margin-left:72.1pt;margin-top:164pt;width:170.4pt;height:8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">
                <v:textbox>
                  <w:txbxContent>
                    <w:p w14:paraId="6719A703" w14:textId="77777777" w:rsidR="00FF108D" w:rsidRDefault="00FF108D">
                      <w:r>
                        <w:t>Tryk på ny og skemaet kommer frem i nyt skærmbillede</w:t>
                      </w:r>
                    </w:p>
                  </w:txbxContent>
                </v:textbox>
              </v:oval>
            </w:pict>
          </mc:Fallback>
        </mc:AlternateContent>
      </w:r>
      <w:r w:rsidR="002376AB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D30C8" wp14:editId="5D1561F7">
                <wp:simplePos x="0" y="0"/>
                <wp:positionH relativeFrom="column">
                  <wp:posOffset>449580</wp:posOffset>
                </wp:positionH>
                <wp:positionV relativeFrom="paragraph">
                  <wp:posOffset>1285240</wp:posOffset>
                </wp:positionV>
                <wp:extent cx="64135" cy="608330"/>
                <wp:effectExtent l="11430" t="27940" r="19685" b="1143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08330"/>
                        </a:xfrm>
                        <a:prstGeom prst="upArrow">
                          <a:avLst>
                            <a:gd name="adj1" fmla="val 50000"/>
                            <a:gd name="adj2" fmla="val 2371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2AA9" id="AutoShape 20" o:spid="_x0000_s1026" type="#_x0000_t68" style="position:absolute;margin-left:35.4pt;margin-top:101.2pt;width:5.05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">
                <v:textbox style="layout-flow:vertical-ideographic"/>
              </v:shape>
            </w:pict>
          </mc:Fallback>
        </mc:AlternateContent>
      </w:r>
      <w:r w:rsidR="000169B6">
        <w:rPr>
          <w:b/>
          <w:noProof/>
        </w:rPr>
        <w:drawing>
          <wp:inline distT="0" distB="0" distL="0" distR="0" wp14:anchorId="185C1D7F" wp14:editId="20E43FAB">
            <wp:extent cx="6419480" cy="4007556"/>
            <wp:effectExtent l="19050" t="0" r="37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76" cy="40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D0C22" w14:textId="750DBF1D" w:rsidR="007F52E1" w:rsidRDefault="007F52E1" w:rsidP="000169B6">
      <w:pPr>
        <w:ind w:left="426"/>
        <w:rPr>
          <w:b/>
        </w:rPr>
      </w:pPr>
    </w:p>
    <w:p w14:paraId="520752C3" w14:textId="5AE4BBEC" w:rsidR="007F52E1" w:rsidRDefault="00621BD0" w:rsidP="000169B6">
      <w:pPr>
        <w:ind w:left="42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A39D5" wp14:editId="27E6AA52">
                <wp:simplePos x="0" y="0"/>
                <wp:positionH relativeFrom="page">
                  <wp:align>right</wp:align>
                </wp:positionH>
                <wp:positionV relativeFrom="paragraph">
                  <wp:posOffset>1865630</wp:posOffset>
                </wp:positionV>
                <wp:extent cx="1784350" cy="819150"/>
                <wp:effectExtent l="0" t="0" r="25400" b="19050"/>
                <wp:wrapNone/>
                <wp:docPr id="2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4F6F6" w14:textId="2DE0E75C" w:rsidR="00621BD0" w:rsidRDefault="00621BD0" w:rsidP="00621BD0">
                            <w:r>
                              <w:t>Klik på send når blanketten er udfyl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A39D5" id="Oval 25" o:spid="_x0000_s1034" style="position:absolute;left:0;text-align:left;margin-left:89.3pt;margin-top:146.9pt;width:140.5pt;height:64.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">
                <v:textbox>
                  <w:txbxContent>
                    <w:p w14:paraId="2B74F6F6" w14:textId="2DE0E75C" w:rsidR="00621BD0" w:rsidRDefault="00621BD0" w:rsidP="00621BD0">
                      <w:r>
                        <w:t>Klik på send når blanketten er udfyld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3DC51" wp14:editId="799055DF">
                <wp:simplePos x="0" y="0"/>
                <wp:positionH relativeFrom="column">
                  <wp:posOffset>6381750</wp:posOffset>
                </wp:positionH>
                <wp:positionV relativeFrom="paragraph">
                  <wp:posOffset>1141730</wp:posOffset>
                </wp:positionV>
                <wp:extent cx="78105" cy="649605"/>
                <wp:effectExtent l="12700" t="30480" r="13970" b="571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49605"/>
                        </a:xfrm>
                        <a:prstGeom prst="upArrow">
                          <a:avLst>
                            <a:gd name="adj1" fmla="val 50000"/>
                            <a:gd name="adj2" fmla="val 2079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CCF4" id="AutoShape 24" o:spid="_x0000_s1026" type="#_x0000_t68" style="position:absolute;margin-left:502.5pt;margin-top:89.9pt;width:6.15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">
                <v:textbox style="layout-flow:vertical-ideographic"/>
              </v:shape>
            </w:pict>
          </mc:Fallback>
        </mc:AlternateContent>
      </w:r>
      <w:r w:rsidR="002376A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B553D" wp14:editId="03B2085D">
                <wp:simplePos x="0" y="0"/>
                <wp:positionH relativeFrom="column">
                  <wp:posOffset>679450</wp:posOffset>
                </wp:positionH>
                <wp:positionV relativeFrom="paragraph">
                  <wp:posOffset>2086610</wp:posOffset>
                </wp:positionV>
                <wp:extent cx="78105" cy="649605"/>
                <wp:effectExtent l="12700" t="30480" r="13970" b="571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49605"/>
                        </a:xfrm>
                        <a:prstGeom prst="upArrow">
                          <a:avLst>
                            <a:gd name="adj1" fmla="val 50000"/>
                            <a:gd name="adj2" fmla="val 2079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9177" id="AutoShape 24" o:spid="_x0000_s1026" type="#_x0000_t68" style="position:absolute;margin-left:53.5pt;margin-top:164.3pt;width:6.15pt;height:5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">
                <v:textbox style="layout-flow:vertical-ideographic"/>
              </v:shape>
            </w:pict>
          </mc:Fallback>
        </mc:AlternateContent>
      </w:r>
      <w:r w:rsidR="002376A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78D5B" wp14:editId="4E001857">
                <wp:simplePos x="0" y="0"/>
                <wp:positionH relativeFrom="column">
                  <wp:posOffset>788035</wp:posOffset>
                </wp:positionH>
                <wp:positionV relativeFrom="paragraph">
                  <wp:posOffset>2218690</wp:posOffset>
                </wp:positionV>
                <wp:extent cx="1784350" cy="735965"/>
                <wp:effectExtent l="6985" t="10160" r="8890" b="635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735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10884" w14:textId="77777777" w:rsidR="00FF108D" w:rsidRDefault="00FF108D">
                            <w:r>
                              <w:t>De grå felter er udfyldt på forhå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78D5B" id="_x0000_s1035" style="position:absolute;left:0;text-align:left;margin-left:62.05pt;margin-top:174.7pt;width:140.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">
                <v:textbox>
                  <w:txbxContent>
                    <w:p w14:paraId="66010884" w14:textId="77777777" w:rsidR="00FF108D" w:rsidRDefault="00FF108D">
                      <w:r>
                        <w:t>De grå felter er udfyldt på forhånd</w:t>
                      </w:r>
                    </w:p>
                  </w:txbxContent>
                </v:textbox>
              </v:oval>
            </w:pict>
          </mc:Fallback>
        </mc:AlternateContent>
      </w:r>
      <w:r w:rsidR="000169B6">
        <w:rPr>
          <w:b/>
          <w:noProof/>
        </w:rPr>
        <w:drawing>
          <wp:inline distT="0" distB="0" distL="0" distR="0" wp14:anchorId="36B1F06B" wp14:editId="63611196">
            <wp:extent cx="6383314" cy="3984978"/>
            <wp:effectExtent l="1905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12" cy="39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ED795" w14:textId="77777777" w:rsidR="00AF4BCC" w:rsidRDefault="00AF4BCC" w:rsidP="000169B6">
      <w:pPr>
        <w:ind w:left="426"/>
        <w:rPr>
          <w:b/>
        </w:rPr>
      </w:pPr>
    </w:p>
    <w:p w14:paraId="6D50BED8" w14:textId="37F905A7" w:rsidR="002C4F55" w:rsidRDefault="00150C30" w:rsidP="000169B6">
      <w:pPr>
        <w:pStyle w:val="Listeafsnit"/>
        <w:numPr>
          <w:ilvl w:val="0"/>
          <w:numId w:val="19"/>
        </w:numPr>
        <w:ind w:left="426"/>
      </w:pPr>
      <w:r>
        <w:t>Udfyld formularen og tryk ”</w:t>
      </w:r>
      <w:r w:rsidR="000169B6">
        <w:t xml:space="preserve">Gem” </w:t>
      </w:r>
    </w:p>
    <w:p w14:paraId="36A339E6" w14:textId="0DECE96B" w:rsidR="002C4F55" w:rsidRDefault="002C4F55" w:rsidP="002C4F55">
      <w:pPr>
        <w:pStyle w:val="Listeafsnit"/>
        <w:ind w:left="426"/>
      </w:pPr>
      <w:r>
        <w:t>Blanketten kan redigeres indtil den af sendt.</w:t>
      </w:r>
    </w:p>
    <w:p w14:paraId="54C376ED" w14:textId="2E4AB3DA" w:rsidR="002C4F55" w:rsidRDefault="002C4F55" w:rsidP="002C4F55">
      <w:pPr>
        <w:pStyle w:val="Listeafsnit"/>
        <w:ind w:left="426"/>
      </w:pPr>
      <w:r>
        <w:t>Alle felter med * skal udfyldes før blanketten kan sendes.</w:t>
      </w:r>
    </w:p>
    <w:p w14:paraId="02E289B7" w14:textId="43EACCFF" w:rsidR="00621BD0" w:rsidRDefault="00621BD0" w:rsidP="002C4F55">
      <w:pPr>
        <w:pStyle w:val="Listeafsnit"/>
        <w:ind w:left="426"/>
      </w:pPr>
      <w:r>
        <w:t>Når blanketten er udfyldt, tryk på ”send”</w:t>
      </w:r>
    </w:p>
    <w:p w14:paraId="4CD7E2E5" w14:textId="67155209" w:rsidR="00621BD0" w:rsidRDefault="00621BD0" w:rsidP="002C4F55">
      <w:pPr>
        <w:pStyle w:val="Listeafsnit"/>
        <w:ind w:left="426"/>
      </w:pPr>
      <w:r>
        <w:t xml:space="preserve">Conventus beder dig gennemlæse </w:t>
      </w:r>
      <w:r w:rsidR="00010F93">
        <w:t>blanketten</w:t>
      </w:r>
      <w:r>
        <w:t xml:space="preserve">, og tryk ”send” igen. </w:t>
      </w:r>
    </w:p>
    <w:p w14:paraId="694C6BB6" w14:textId="4A9C679F" w:rsidR="002C4F55" w:rsidRDefault="00621BD0" w:rsidP="002C4F55">
      <w:pPr>
        <w:pStyle w:val="Listeafsnit"/>
        <w:ind w:left="426"/>
      </w:pPr>
      <w:r>
        <w:t>Du modtager en kvittering på mail fra Conventus når blanketten er sendt.</w:t>
      </w:r>
    </w:p>
    <w:p w14:paraId="6D4009D6" w14:textId="14DB105F" w:rsidR="00621BD0" w:rsidRDefault="00621BD0" w:rsidP="002C4F55">
      <w:pPr>
        <w:pStyle w:val="Listeafsnit"/>
        <w:ind w:left="426"/>
      </w:pPr>
      <w:r>
        <w:t xml:space="preserve">Modtager du ikke en kvittering er blanketten ikke blevet sendt. Kontakt </w:t>
      </w:r>
      <w:hyperlink r:id="rId18" w:history="1">
        <w:r w:rsidRPr="002D3AF1">
          <w:rPr>
            <w:rStyle w:val="Hyperlink"/>
          </w:rPr>
          <w:t>Fritidkultur@htk.dk</w:t>
        </w:r>
      </w:hyperlink>
      <w:r>
        <w:t xml:space="preserve"> for at få hjælp.</w:t>
      </w:r>
    </w:p>
    <w:p w14:paraId="34A159AE" w14:textId="5F0E2A3F" w:rsidR="00150C30" w:rsidRDefault="00150C30" w:rsidP="000169B6">
      <w:pPr>
        <w:pStyle w:val="Listeafsnit"/>
        <w:numPr>
          <w:ilvl w:val="0"/>
          <w:numId w:val="19"/>
        </w:numPr>
        <w:ind w:left="426"/>
      </w:pPr>
    </w:p>
    <w:p w14:paraId="2CFA2714" w14:textId="77777777" w:rsidR="00150C30" w:rsidRDefault="00150C30" w:rsidP="000169B6">
      <w:pPr>
        <w:ind w:left="426"/>
        <w:rPr>
          <w:b/>
        </w:rPr>
      </w:pPr>
    </w:p>
    <w:p w14:paraId="13B9ECF4" w14:textId="77777777" w:rsidR="007D7688" w:rsidRDefault="007D7688" w:rsidP="000169B6">
      <w:pPr>
        <w:ind w:left="426"/>
        <w:rPr>
          <w:b/>
        </w:rPr>
      </w:pPr>
      <w:r>
        <w:rPr>
          <w:b/>
        </w:rPr>
        <w:t>D</w:t>
      </w:r>
      <w:r w:rsidRPr="00A4388E">
        <w:rPr>
          <w:b/>
        </w:rPr>
        <w:t>u kan altid se det indberettede</w:t>
      </w:r>
      <w:r>
        <w:rPr>
          <w:b/>
        </w:rPr>
        <w:t xml:space="preserve"> i Arkiv</w:t>
      </w:r>
      <w:r w:rsidRPr="00A4388E">
        <w:rPr>
          <w:b/>
        </w:rPr>
        <w:t xml:space="preserve">, men skemaet kan ikke rettes senere. Er der sket fejl i indtastningen, skal du meddele det til </w:t>
      </w:r>
      <w:hyperlink r:id="rId19" w:history="1">
        <w:r w:rsidRPr="00A4388E">
          <w:rPr>
            <w:rStyle w:val="Hyperlink"/>
            <w:b/>
          </w:rPr>
          <w:t>Fritid og kultur</w:t>
        </w:r>
      </w:hyperlink>
      <w:r w:rsidRPr="00A4388E">
        <w:rPr>
          <w:b/>
        </w:rPr>
        <w:t>.</w:t>
      </w:r>
    </w:p>
    <w:p w14:paraId="0030A879" w14:textId="77777777" w:rsidR="00621BD0" w:rsidRDefault="00621BD0" w:rsidP="000169B6">
      <w:pPr>
        <w:ind w:left="426"/>
        <w:rPr>
          <w:b/>
        </w:rPr>
      </w:pPr>
    </w:p>
    <w:p w14:paraId="37289979" w14:textId="25B5A70B" w:rsidR="001C06E3" w:rsidRPr="001C06E3" w:rsidRDefault="00130392" w:rsidP="000169B6">
      <w:pPr>
        <w:ind w:left="426"/>
        <w:rPr>
          <w:sz w:val="20"/>
          <w:szCs w:val="20"/>
        </w:rPr>
      </w:pPr>
      <w:r w:rsidRPr="00E407EC">
        <w:rPr>
          <w:b/>
        </w:rPr>
        <w:t>HUSK</w:t>
      </w:r>
      <w:r>
        <w:t xml:space="preserve"> at indsende ansøgningen om godkendelse som folkeoplysende forening</w:t>
      </w:r>
      <w:r w:rsidR="003F63C6">
        <w:t xml:space="preserve"> SENEST den </w:t>
      </w:r>
      <w:r w:rsidR="00621BD0">
        <w:t>2</w:t>
      </w:r>
      <w:r w:rsidR="003F63C6">
        <w:t>. januar 20</w:t>
      </w:r>
      <w:r w:rsidR="00A96C2D">
        <w:t>2</w:t>
      </w:r>
      <w:r w:rsidR="00AB36C3">
        <w:t>4</w:t>
      </w:r>
      <w:r w:rsidR="00B77F66">
        <w:t>.</w:t>
      </w:r>
      <w:r w:rsidR="00FB244D">
        <w:t xml:space="preserve"> Ansøgningen er først komplet, når referat af generalforsamling 2023, medlemsliste 2023 og regnskab for 2022 er modtaget i Fritid og Kultur.</w:t>
      </w:r>
    </w:p>
    <w:sectPr w:rsidR="001C06E3" w:rsidRPr="001C06E3" w:rsidSect="001C06E3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D21F" w14:textId="77777777" w:rsidR="00047490" w:rsidRDefault="00047490" w:rsidP="001C06E3">
      <w:r>
        <w:separator/>
      </w:r>
    </w:p>
  </w:endnote>
  <w:endnote w:type="continuationSeparator" w:id="0">
    <w:p w14:paraId="0B054942" w14:textId="77777777" w:rsidR="00047490" w:rsidRDefault="00047490" w:rsidP="001C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6304"/>
      <w:docPartObj>
        <w:docPartGallery w:val="Page Numbers (Bottom of Page)"/>
        <w:docPartUnique/>
      </w:docPartObj>
    </w:sdtPr>
    <w:sdtEndPr/>
    <w:sdtContent>
      <w:p w14:paraId="2E448278" w14:textId="77777777" w:rsidR="00FF108D" w:rsidRDefault="002376AB">
        <w:pPr>
          <w:pStyle w:val="Sidefo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4E05C5" w14:textId="77777777" w:rsidR="00FF108D" w:rsidRDefault="00FF10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D588" w14:textId="77777777" w:rsidR="00047490" w:rsidRDefault="00047490" w:rsidP="001C06E3">
      <w:r>
        <w:separator/>
      </w:r>
    </w:p>
  </w:footnote>
  <w:footnote w:type="continuationSeparator" w:id="0">
    <w:p w14:paraId="79E3B041" w14:textId="77777777" w:rsidR="00047490" w:rsidRDefault="00047490" w:rsidP="001C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C5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28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84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8A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48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E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60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E0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A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D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A2157"/>
    <w:multiLevelType w:val="hybridMultilevel"/>
    <w:tmpl w:val="8ED85CB8"/>
    <w:lvl w:ilvl="0" w:tplc="C08E8E94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15D09"/>
    <w:multiLevelType w:val="hybridMultilevel"/>
    <w:tmpl w:val="E634D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74A3C"/>
    <w:multiLevelType w:val="hybridMultilevel"/>
    <w:tmpl w:val="55D42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A48"/>
    <w:multiLevelType w:val="hybridMultilevel"/>
    <w:tmpl w:val="755E2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08F3"/>
    <w:multiLevelType w:val="hybridMultilevel"/>
    <w:tmpl w:val="D7D48F90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3C2222"/>
    <w:multiLevelType w:val="hybridMultilevel"/>
    <w:tmpl w:val="633A3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7231C"/>
    <w:multiLevelType w:val="hybridMultilevel"/>
    <w:tmpl w:val="68340B1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95A1C"/>
    <w:multiLevelType w:val="hybridMultilevel"/>
    <w:tmpl w:val="AA2E2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08024">
    <w:abstractNumId w:val="9"/>
  </w:num>
  <w:num w:numId="2" w16cid:durableId="2085838275">
    <w:abstractNumId w:val="7"/>
  </w:num>
  <w:num w:numId="3" w16cid:durableId="1775124244">
    <w:abstractNumId w:val="6"/>
  </w:num>
  <w:num w:numId="4" w16cid:durableId="1068771578">
    <w:abstractNumId w:val="5"/>
  </w:num>
  <w:num w:numId="5" w16cid:durableId="3869247">
    <w:abstractNumId w:val="4"/>
  </w:num>
  <w:num w:numId="6" w16cid:durableId="1217208259">
    <w:abstractNumId w:val="8"/>
  </w:num>
  <w:num w:numId="7" w16cid:durableId="1055809883">
    <w:abstractNumId w:val="3"/>
  </w:num>
  <w:num w:numId="8" w16cid:durableId="1364553214">
    <w:abstractNumId w:val="2"/>
  </w:num>
  <w:num w:numId="9" w16cid:durableId="646785440">
    <w:abstractNumId w:val="1"/>
  </w:num>
  <w:num w:numId="10" w16cid:durableId="1893927775">
    <w:abstractNumId w:val="0"/>
  </w:num>
  <w:num w:numId="11" w16cid:durableId="17685006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900842">
    <w:abstractNumId w:val="10"/>
  </w:num>
  <w:num w:numId="13" w16cid:durableId="1398168653">
    <w:abstractNumId w:val="13"/>
  </w:num>
  <w:num w:numId="14" w16cid:durableId="1823353842">
    <w:abstractNumId w:val="12"/>
  </w:num>
  <w:num w:numId="15" w16cid:durableId="1827433034">
    <w:abstractNumId w:val="17"/>
  </w:num>
  <w:num w:numId="16" w16cid:durableId="1546409036">
    <w:abstractNumId w:val="15"/>
  </w:num>
  <w:num w:numId="17" w16cid:durableId="1585188057">
    <w:abstractNumId w:val="11"/>
  </w:num>
  <w:num w:numId="18" w16cid:durableId="1343316411">
    <w:abstractNumId w:val="14"/>
  </w:num>
  <w:num w:numId="19" w16cid:durableId="32468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E0AA7EE3-9CBF-49A4-B18C-B81E64ECAF45}"/>
  </w:docVars>
  <w:rsids>
    <w:rsidRoot w:val="006C1F12"/>
    <w:rsid w:val="00010F93"/>
    <w:rsid w:val="000169B6"/>
    <w:rsid w:val="0002257C"/>
    <w:rsid w:val="00047490"/>
    <w:rsid w:val="000747E9"/>
    <w:rsid w:val="00085893"/>
    <w:rsid w:val="00092D79"/>
    <w:rsid w:val="000970F2"/>
    <w:rsid w:val="000E18D1"/>
    <w:rsid w:val="00130392"/>
    <w:rsid w:val="00137E16"/>
    <w:rsid w:val="00150C30"/>
    <w:rsid w:val="00174D01"/>
    <w:rsid w:val="00180A50"/>
    <w:rsid w:val="001C06E3"/>
    <w:rsid w:val="001D0511"/>
    <w:rsid w:val="00213F10"/>
    <w:rsid w:val="00225B84"/>
    <w:rsid w:val="002376AB"/>
    <w:rsid w:val="0026524B"/>
    <w:rsid w:val="0026648E"/>
    <w:rsid w:val="002A13C0"/>
    <w:rsid w:val="002B6D5D"/>
    <w:rsid w:val="002C4F55"/>
    <w:rsid w:val="002D10A6"/>
    <w:rsid w:val="002D1A2A"/>
    <w:rsid w:val="002D4A74"/>
    <w:rsid w:val="00313A03"/>
    <w:rsid w:val="00317E75"/>
    <w:rsid w:val="0034157B"/>
    <w:rsid w:val="003442B3"/>
    <w:rsid w:val="00353E30"/>
    <w:rsid w:val="00382318"/>
    <w:rsid w:val="00385FFA"/>
    <w:rsid w:val="003862DD"/>
    <w:rsid w:val="003B11E2"/>
    <w:rsid w:val="003B7175"/>
    <w:rsid w:val="003B7F4B"/>
    <w:rsid w:val="003C780D"/>
    <w:rsid w:val="003F1D6A"/>
    <w:rsid w:val="003F5A34"/>
    <w:rsid w:val="003F63C6"/>
    <w:rsid w:val="004033C7"/>
    <w:rsid w:val="00403B4C"/>
    <w:rsid w:val="004235E5"/>
    <w:rsid w:val="00435268"/>
    <w:rsid w:val="0047329D"/>
    <w:rsid w:val="004B7371"/>
    <w:rsid w:val="004C6AD0"/>
    <w:rsid w:val="004E064C"/>
    <w:rsid w:val="00552887"/>
    <w:rsid w:val="00563850"/>
    <w:rsid w:val="00564520"/>
    <w:rsid w:val="00571B28"/>
    <w:rsid w:val="00583BC8"/>
    <w:rsid w:val="00593EB0"/>
    <w:rsid w:val="0059787E"/>
    <w:rsid w:val="005B1AC4"/>
    <w:rsid w:val="005C56C3"/>
    <w:rsid w:val="005D12A2"/>
    <w:rsid w:val="005E3C87"/>
    <w:rsid w:val="005E7A84"/>
    <w:rsid w:val="005F1F97"/>
    <w:rsid w:val="00613B64"/>
    <w:rsid w:val="00620643"/>
    <w:rsid w:val="00621BD0"/>
    <w:rsid w:val="00621C49"/>
    <w:rsid w:val="00630322"/>
    <w:rsid w:val="0063185A"/>
    <w:rsid w:val="0065294C"/>
    <w:rsid w:val="006B1FCE"/>
    <w:rsid w:val="006C1F12"/>
    <w:rsid w:val="006D1CF6"/>
    <w:rsid w:val="006D3E79"/>
    <w:rsid w:val="006F6DB4"/>
    <w:rsid w:val="00731A1D"/>
    <w:rsid w:val="00752807"/>
    <w:rsid w:val="00770B2C"/>
    <w:rsid w:val="007D7688"/>
    <w:rsid w:val="007F52E1"/>
    <w:rsid w:val="008132D9"/>
    <w:rsid w:val="008211A4"/>
    <w:rsid w:val="008437DE"/>
    <w:rsid w:val="008965DB"/>
    <w:rsid w:val="008B76A5"/>
    <w:rsid w:val="008E0B33"/>
    <w:rsid w:val="008E359B"/>
    <w:rsid w:val="008F3182"/>
    <w:rsid w:val="00915BCF"/>
    <w:rsid w:val="00942797"/>
    <w:rsid w:val="00966120"/>
    <w:rsid w:val="009751A9"/>
    <w:rsid w:val="009827C8"/>
    <w:rsid w:val="009C6961"/>
    <w:rsid w:val="009E09AF"/>
    <w:rsid w:val="00A4388E"/>
    <w:rsid w:val="00A85F87"/>
    <w:rsid w:val="00A92DD5"/>
    <w:rsid w:val="00A96C2D"/>
    <w:rsid w:val="00AB0F6B"/>
    <w:rsid w:val="00AB36C3"/>
    <w:rsid w:val="00AB389F"/>
    <w:rsid w:val="00AC00E6"/>
    <w:rsid w:val="00AD5FA1"/>
    <w:rsid w:val="00AE5A2E"/>
    <w:rsid w:val="00AF4BCC"/>
    <w:rsid w:val="00AF5493"/>
    <w:rsid w:val="00B55C36"/>
    <w:rsid w:val="00B64B2E"/>
    <w:rsid w:val="00B653B1"/>
    <w:rsid w:val="00B7782F"/>
    <w:rsid w:val="00B77F66"/>
    <w:rsid w:val="00B854E3"/>
    <w:rsid w:val="00B86C98"/>
    <w:rsid w:val="00B97738"/>
    <w:rsid w:val="00B97D70"/>
    <w:rsid w:val="00BA3D8F"/>
    <w:rsid w:val="00BC0597"/>
    <w:rsid w:val="00BC441C"/>
    <w:rsid w:val="00BF0747"/>
    <w:rsid w:val="00C26FDF"/>
    <w:rsid w:val="00C340E4"/>
    <w:rsid w:val="00C56F8B"/>
    <w:rsid w:val="00CA6612"/>
    <w:rsid w:val="00CD742A"/>
    <w:rsid w:val="00D12E73"/>
    <w:rsid w:val="00D27C4A"/>
    <w:rsid w:val="00D330AB"/>
    <w:rsid w:val="00D3683C"/>
    <w:rsid w:val="00D77206"/>
    <w:rsid w:val="00DF7AE2"/>
    <w:rsid w:val="00E223E5"/>
    <w:rsid w:val="00E302A1"/>
    <w:rsid w:val="00E407EC"/>
    <w:rsid w:val="00E41B3D"/>
    <w:rsid w:val="00E470CA"/>
    <w:rsid w:val="00E62397"/>
    <w:rsid w:val="00E70FE3"/>
    <w:rsid w:val="00E92A12"/>
    <w:rsid w:val="00E93785"/>
    <w:rsid w:val="00E939E6"/>
    <w:rsid w:val="00EB71E6"/>
    <w:rsid w:val="00EE6FEE"/>
    <w:rsid w:val="00F06EEB"/>
    <w:rsid w:val="00F13EF9"/>
    <w:rsid w:val="00F25B34"/>
    <w:rsid w:val="00F72864"/>
    <w:rsid w:val="00F763C5"/>
    <w:rsid w:val="00F951D0"/>
    <w:rsid w:val="00F965F1"/>
    <w:rsid w:val="00FB244D"/>
    <w:rsid w:val="00FF108D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3CCC6"/>
  <w15:docId w15:val="{8C2BD70C-F165-4234-A9BC-306EA51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3C5"/>
    <w:rPr>
      <w:rFonts w:ascii="Verdana" w:hAnsi="Verdana"/>
      <w:sz w:val="19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823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8231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231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2318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82318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382318"/>
    <w:rPr>
      <w:rFonts w:ascii="Verdana" w:eastAsiaTheme="majorEastAsia" w:hAnsi="Verdana" w:cstheme="majorBidi"/>
      <w:b/>
      <w:bCs/>
      <w:color w:val="000000" w:themeColor="text1"/>
      <w:sz w:val="19"/>
      <w:szCs w:val="24"/>
    </w:rPr>
  </w:style>
  <w:style w:type="paragraph" w:styleId="Markeringsbobletekst">
    <w:name w:val="Balloon Text"/>
    <w:basedOn w:val="Normal"/>
    <w:link w:val="MarkeringsbobletekstTegn"/>
    <w:rsid w:val="006C1F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1F1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C06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6E3"/>
    <w:rPr>
      <w:rFonts w:ascii="Times New Roman" w:eastAsiaTheme="minorHAnsi" w:hAnsi="Times New Roman"/>
      <w:sz w:val="24"/>
    </w:rPr>
  </w:style>
  <w:style w:type="paragraph" w:styleId="Listeafsnit">
    <w:name w:val="List Paragraph"/>
    <w:basedOn w:val="Normal"/>
    <w:uiPriority w:val="34"/>
    <w:qFormat/>
    <w:rsid w:val="005E3C87"/>
    <w:pPr>
      <w:ind w:left="720"/>
      <w:contextualSpacing/>
    </w:pPr>
  </w:style>
  <w:style w:type="character" w:styleId="BesgtLink">
    <w:name w:val="FollowedHyperlink"/>
    <w:basedOn w:val="Standardskrifttypeiafsnit"/>
    <w:rsid w:val="00313A03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rsid w:val="0002257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257C"/>
    <w:rPr>
      <w:rFonts w:ascii="Verdana" w:hAnsi="Verdana"/>
      <w:sz w:val="19"/>
      <w:szCs w:val="24"/>
    </w:rPr>
  </w:style>
  <w:style w:type="paragraph" w:styleId="Sidefod">
    <w:name w:val="footer"/>
    <w:basedOn w:val="Normal"/>
    <w:link w:val="SidefodTegn"/>
    <w:uiPriority w:val="99"/>
    <w:rsid w:val="000225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257C"/>
    <w:rPr>
      <w:rFonts w:ascii="Verdana" w:hAnsi="Verdana"/>
      <w:sz w:val="19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2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emstal.dk/IndberetMedlemstal/Vejled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Fritidkultur@htk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fritidkultur@htk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2703-2FC9-4FF7-9873-9DD6A2EC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ls</dc:creator>
  <cp:lastModifiedBy>TIK Kontoret</cp:lastModifiedBy>
  <cp:revision>2</cp:revision>
  <cp:lastPrinted>2016-12-15T09:34:00Z</cp:lastPrinted>
  <dcterms:created xsi:type="dcterms:W3CDTF">2023-11-06T08:16:00Z</dcterms:created>
  <dcterms:modified xsi:type="dcterms:W3CDTF">2023-1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20E824-797D-42FF-81F3-746D613D2BF7}</vt:lpwstr>
  </property>
</Properties>
</file>